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C8F" w:rsidRPr="004305EE" w:rsidRDefault="00181B61" w:rsidP="004305EE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</w:t>
      </w:r>
    </w:p>
    <w:p w:rsidR="00FF35B7" w:rsidRPr="004305EE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                                                                                                           </w:t>
      </w:r>
    </w:p>
    <w:p w:rsidR="00615BA1" w:rsidRDefault="00615BA1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ПРИЛОЖЕНИЕ </w:t>
      </w:r>
      <w:r w:rsidR="00C444B3" w:rsidRPr="004305EE">
        <w:rPr>
          <w:sz w:val="18"/>
          <w:szCs w:val="18"/>
        </w:rPr>
        <w:t>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2"/>
        <w:gridCol w:w="4837"/>
      </w:tblGrid>
      <w:tr w:rsidR="00A924FE" w:rsidRPr="00BC585E" w:rsidTr="00BC585E">
        <w:tc>
          <w:tcPr>
            <w:tcW w:w="4927" w:type="dxa"/>
            <w:shd w:val="clear" w:color="auto" w:fill="auto"/>
          </w:tcPr>
          <w:p w:rsidR="00A924FE" w:rsidRPr="00BC585E" w:rsidRDefault="00A924FE" w:rsidP="00BC585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928" w:type="dxa"/>
            <w:shd w:val="clear" w:color="auto" w:fill="auto"/>
          </w:tcPr>
          <w:p w:rsidR="00A924FE" w:rsidRPr="00BC585E" w:rsidRDefault="00A924FE" w:rsidP="00F37AA1">
            <w:pPr>
              <w:jc w:val="both"/>
              <w:rPr>
                <w:sz w:val="18"/>
                <w:szCs w:val="18"/>
              </w:rPr>
            </w:pPr>
            <w:r w:rsidRPr="00BC585E">
              <w:rPr>
                <w:sz w:val="18"/>
                <w:szCs w:val="18"/>
              </w:rPr>
              <w:t>к решению Жирятинского сельского Совета народных депутатов «Об исполнении бюджета Жирятинского сельского поселения Жирятинского муниципального района Брянской области за 202</w:t>
            </w:r>
            <w:r w:rsidR="00B10015">
              <w:rPr>
                <w:sz w:val="18"/>
                <w:szCs w:val="18"/>
              </w:rPr>
              <w:t>2</w:t>
            </w:r>
            <w:r w:rsidRPr="00BC585E">
              <w:rPr>
                <w:sz w:val="18"/>
                <w:szCs w:val="18"/>
              </w:rPr>
              <w:t xml:space="preserve"> год»</w:t>
            </w:r>
          </w:p>
        </w:tc>
      </w:tr>
    </w:tbl>
    <w:p w:rsidR="00A924FE" w:rsidRPr="004305EE" w:rsidRDefault="00A924FE" w:rsidP="00CC43C3">
      <w:pPr>
        <w:ind w:firstLine="5245"/>
        <w:jc w:val="right"/>
        <w:rPr>
          <w:sz w:val="18"/>
          <w:szCs w:val="18"/>
        </w:rPr>
      </w:pPr>
    </w:p>
    <w:p w:rsidR="000D5E3D" w:rsidRPr="004305EE" w:rsidRDefault="000E3776" w:rsidP="00CC43C3">
      <w:pPr>
        <w:ind w:firstLine="5245"/>
        <w:jc w:val="right"/>
        <w:rPr>
          <w:sz w:val="18"/>
          <w:szCs w:val="18"/>
        </w:rPr>
      </w:pPr>
      <w:r w:rsidRPr="004305EE">
        <w:rPr>
          <w:sz w:val="18"/>
          <w:szCs w:val="18"/>
        </w:rPr>
        <w:t xml:space="preserve">от </w:t>
      </w:r>
      <w:r w:rsidR="00F37AA1">
        <w:rPr>
          <w:sz w:val="18"/>
          <w:szCs w:val="18"/>
        </w:rPr>
        <w:t>____</w:t>
      </w:r>
      <w:r w:rsidR="00F35A5D">
        <w:rPr>
          <w:sz w:val="18"/>
          <w:szCs w:val="18"/>
        </w:rPr>
        <w:t xml:space="preserve"> </w:t>
      </w:r>
      <w:r w:rsidR="00FE0A8C">
        <w:rPr>
          <w:sz w:val="18"/>
          <w:szCs w:val="18"/>
        </w:rPr>
        <w:t>мая</w:t>
      </w:r>
      <w:r w:rsidR="002F3F1B">
        <w:rPr>
          <w:sz w:val="18"/>
          <w:szCs w:val="18"/>
        </w:rPr>
        <w:t xml:space="preserve"> </w:t>
      </w:r>
      <w:r w:rsidRPr="004305EE">
        <w:rPr>
          <w:sz w:val="18"/>
          <w:szCs w:val="18"/>
        </w:rPr>
        <w:t>20</w:t>
      </w:r>
      <w:r w:rsidR="00DB78B7">
        <w:rPr>
          <w:sz w:val="18"/>
          <w:szCs w:val="18"/>
        </w:rPr>
        <w:t>2</w:t>
      </w:r>
      <w:r w:rsidR="00B10015">
        <w:rPr>
          <w:sz w:val="18"/>
          <w:szCs w:val="18"/>
        </w:rPr>
        <w:t>3</w:t>
      </w:r>
      <w:r w:rsidRPr="004305EE">
        <w:rPr>
          <w:sz w:val="18"/>
          <w:szCs w:val="18"/>
        </w:rPr>
        <w:t xml:space="preserve"> г</w:t>
      </w:r>
      <w:r w:rsidR="00F37AA1">
        <w:rPr>
          <w:sz w:val="18"/>
          <w:szCs w:val="18"/>
        </w:rPr>
        <w:t>ода</w:t>
      </w:r>
      <w:r w:rsidRPr="004305EE">
        <w:rPr>
          <w:sz w:val="18"/>
          <w:szCs w:val="18"/>
        </w:rPr>
        <w:t xml:space="preserve"> №</w:t>
      </w:r>
      <w:r w:rsidR="00F37AA1">
        <w:rPr>
          <w:sz w:val="18"/>
          <w:szCs w:val="18"/>
        </w:rPr>
        <w:t xml:space="preserve"> </w:t>
      </w:r>
      <w:r w:rsidR="00CE2DBC">
        <w:rPr>
          <w:sz w:val="18"/>
          <w:szCs w:val="18"/>
        </w:rPr>
        <w:t>4</w:t>
      </w:r>
      <w:r w:rsidR="0029435E">
        <w:rPr>
          <w:sz w:val="18"/>
          <w:szCs w:val="18"/>
        </w:rPr>
        <w:t>-</w:t>
      </w:r>
      <w:r w:rsidR="00F37AA1">
        <w:rPr>
          <w:sz w:val="18"/>
          <w:szCs w:val="18"/>
        </w:rPr>
        <w:t>_____</w:t>
      </w:r>
      <w:r w:rsidR="00F35A5D">
        <w:rPr>
          <w:sz w:val="18"/>
          <w:szCs w:val="18"/>
        </w:rPr>
        <w:t>.</w:t>
      </w:r>
    </w:p>
    <w:p w:rsidR="000D5E3D" w:rsidRPr="004305EE" w:rsidRDefault="000D5E3D" w:rsidP="00CC43C3">
      <w:pPr>
        <w:jc w:val="right"/>
        <w:rPr>
          <w:sz w:val="18"/>
          <w:szCs w:val="18"/>
        </w:rPr>
      </w:pPr>
    </w:p>
    <w:p w:rsidR="004305EE" w:rsidRDefault="00C33FCB" w:rsidP="003C6CAA">
      <w:pPr>
        <w:jc w:val="center"/>
        <w:rPr>
          <w:sz w:val="18"/>
          <w:szCs w:val="18"/>
        </w:rPr>
      </w:pPr>
      <w:r w:rsidRPr="003C6CAA">
        <w:rPr>
          <w:sz w:val="24"/>
          <w:szCs w:val="24"/>
        </w:rPr>
        <w:t>Д</w:t>
      </w:r>
      <w:r w:rsidR="00457500" w:rsidRPr="003C6CAA">
        <w:rPr>
          <w:sz w:val="24"/>
          <w:szCs w:val="24"/>
        </w:rPr>
        <w:t>оход</w:t>
      </w:r>
      <w:r w:rsidRPr="003C6CAA">
        <w:rPr>
          <w:sz w:val="24"/>
          <w:szCs w:val="24"/>
        </w:rPr>
        <w:t xml:space="preserve">ы </w:t>
      </w:r>
      <w:r w:rsidR="00457500" w:rsidRPr="003C6CAA">
        <w:rPr>
          <w:sz w:val="24"/>
          <w:szCs w:val="24"/>
        </w:rPr>
        <w:t>бюджет</w:t>
      </w:r>
      <w:r w:rsidRPr="003C6CAA">
        <w:rPr>
          <w:sz w:val="24"/>
          <w:szCs w:val="24"/>
        </w:rPr>
        <w:t xml:space="preserve">а </w:t>
      </w:r>
      <w:r w:rsidR="00B80507" w:rsidRPr="00B80507">
        <w:rPr>
          <w:sz w:val="24"/>
          <w:szCs w:val="24"/>
        </w:rPr>
        <w:t>Жирятинского сельского поселения Жирятинского муниципального района Брянской области</w:t>
      </w:r>
      <w:r w:rsidR="00457500" w:rsidRPr="00B80507">
        <w:rPr>
          <w:sz w:val="24"/>
          <w:szCs w:val="24"/>
        </w:rPr>
        <w:t xml:space="preserve"> </w:t>
      </w:r>
      <w:r w:rsidR="00237A2B" w:rsidRPr="003C6CAA">
        <w:rPr>
          <w:sz w:val="24"/>
          <w:szCs w:val="24"/>
        </w:rPr>
        <w:t>за 20</w:t>
      </w:r>
      <w:r w:rsidR="00D00AF7">
        <w:rPr>
          <w:sz w:val="24"/>
          <w:szCs w:val="24"/>
        </w:rPr>
        <w:t>2</w:t>
      </w:r>
      <w:r w:rsidR="00B10015">
        <w:rPr>
          <w:sz w:val="24"/>
          <w:szCs w:val="24"/>
        </w:rPr>
        <w:t>2</w:t>
      </w:r>
      <w:r w:rsidR="00237A2B" w:rsidRPr="003C6CAA">
        <w:rPr>
          <w:sz w:val="24"/>
          <w:szCs w:val="24"/>
        </w:rPr>
        <w:t xml:space="preserve"> год </w:t>
      </w:r>
      <w:r w:rsidRPr="003C6CAA">
        <w:rPr>
          <w:sz w:val="24"/>
          <w:szCs w:val="24"/>
        </w:rPr>
        <w:t>по кодам классификации доходов бюджет</w:t>
      </w:r>
      <w:r w:rsidR="001B5ABF" w:rsidRPr="003C6CAA">
        <w:rPr>
          <w:sz w:val="24"/>
          <w:szCs w:val="24"/>
        </w:rPr>
        <w:t>ов</w:t>
      </w:r>
    </w:p>
    <w:p w:rsidR="00237A2B" w:rsidRDefault="00CE4452" w:rsidP="004305EE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</w:t>
      </w:r>
    </w:p>
    <w:p w:rsidR="004305EE" w:rsidRPr="004305EE" w:rsidRDefault="004305EE" w:rsidP="00237A2B">
      <w:pPr>
        <w:jc w:val="center"/>
        <w:rPr>
          <w:sz w:val="18"/>
          <w:szCs w:val="1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  <w:gridCol w:w="1701"/>
      </w:tblGrid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cantSplit/>
          <w:trHeight w:val="559"/>
        </w:trPr>
        <w:tc>
          <w:tcPr>
            <w:tcW w:w="2552" w:type="dxa"/>
          </w:tcPr>
          <w:p w:rsidR="00CC0D15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</w:t>
            </w:r>
            <w:r w:rsidR="0036690A" w:rsidRPr="004305EE">
              <w:rPr>
                <w:sz w:val="18"/>
                <w:szCs w:val="18"/>
              </w:rPr>
              <w:t>од</w:t>
            </w:r>
            <w:r w:rsidR="007602A3">
              <w:rPr>
                <w:sz w:val="18"/>
                <w:szCs w:val="18"/>
              </w:rPr>
              <w:t xml:space="preserve"> дохода</w:t>
            </w:r>
            <w:r w:rsidR="0036690A" w:rsidRPr="004305EE"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бюджетной классификации</w:t>
            </w:r>
          </w:p>
          <w:p w:rsidR="0036690A" w:rsidRPr="004305EE" w:rsidRDefault="00410449" w:rsidP="00CC0D15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Российской Федерации</w:t>
            </w:r>
          </w:p>
        </w:tc>
        <w:tc>
          <w:tcPr>
            <w:tcW w:w="5812" w:type="dxa"/>
          </w:tcPr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именование</w:t>
            </w:r>
            <w:r w:rsidR="002F1C02">
              <w:rPr>
                <w:sz w:val="18"/>
                <w:szCs w:val="18"/>
              </w:rPr>
              <w:t xml:space="preserve"> </w:t>
            </w:r>
            <w:r w:rsidR="007602A3">
              <w:rPr>
                <w:sz w:val="18"/>
                <w:szCs w:val="18"/>
              </w:rPr>
              <w:t>показателя</w:t>
            </w:r>
          </w:p>
          <w:p w:rsidR="0036690A" w:rsidRPr="004305EE" w:rsidRDefault="0036690A" w:rsidP="00652C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6690A" w:rsidRPr="004305EE" w:rsidRDefault="0036690A" w:rsidP="005B2C12">
            <w:pPr>
              <w:jc w:val="center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Кассовое исполнение</w:t>
            </w:r>
            <w:r w:rsidR="00FF4477">
              <w:rPr>
                <w:sz w:val="18"/>
                <w:szCs w:val="18"/>
              </w:rPr>
              <w:t>, рублей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2552" w:type="dxa"/>
          </w:tcPr>
          <w:p w:rsidR="0036690A" w:rsidRPr="007602A3" w:rsidRDefault="009738D3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000</w:t>
            </w:r>
            <w:r w:rsidR="0036690A" w:rsidRPr="007602A3">
              <w:rPr>
                <w:b/>
                <w:sz w:val="18"/>
                <w:szCs w:val="18"/>
              </w:rPr>
              <w:t xml:space="preserve"> 1 00 00000 00 0000 000</w:t>
            </w:r>
          </w:p>
        </w:tc>
        <w:tc>
          <w:tcPr>
            <w:tcW w:w="5812" w:type="dxa"/>
          </w:tcPr>
          <w:p w:rsidR="0036690A" w:rsidRPr="007602A3" w:rsidRDefault="008E7C8F" w:rsidP="00F37AA1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 xml:space="preserve">НАЛОГОВЫЕ И НЕНАЛОГОВЫЕ </w:t>
            </w:r>
            <w:r w:rsidR="0036690A" w:rsidRPr="007602A3">
              <w:rPr>
                <w:b/>
                <w:sz w:val="18"/>
                <w:szCs w:val="18"/>
              </w:rPr>
              <w:t>ДОХОДЫ</w:t>
            </w:r>
          </w:p>
        </w:tc>
        <w:tc>
          <w:tcPr>
            <w:tcW w:w="1701" w:type="dxa"/>
          </w:tcPr>
          <w:p w:rsidR="0036690A" w:rsidRPr="00CC43C3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90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073,46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552" w:type="dxa"/>
          </w:tcPr>
          <w:p w:rsidR="0036690A" w:rsidRPr="007602A3" w:rsidRDefault="000944BE" w:rsidP="004305EE">
            <w:pPr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182</w:t>
            </w:r>
            <w:r w:rsidR="008E52F5" w:rsidRPr="007602A3">
              <w:rPr>
                <w:b/>
                <w:sz w:val="18"/>
                <w:szCs w:val="18"/>
              </w:rPr>
              <w:t xml:space="preserve"> </w:t>
            </w:r>
            <w:r w:rsidR="0036690A" w:rsidRPr="007602A3">
              <w:rPr>
                <w:b/>
                <w:sz w:val="18"/>
                <w:szCs w:val="18"/>
              </w:rPr>
              <w:t>1 01 00000 00 0000 000</w:t>
            </w:r>
          </w:p>
        </w:tc>
        <w:tc>
          <w:tcPr>
            <w:tcW w:w="5812" w:type="dxa"/>
          </w:tcPr>
          <w:p w:rsidR="0036690A" w:rsidRPr="007602A3" w:rsidRDefault="0036690A" w:rsidP="00F54F97">
            <w:pPr>
              <w:jc w:val="both"/>
              <w:rPr>
                <w:b/>
                <w:sz w:val="18"/>
                <w:szCs w:val="18"/>
              </w:rPr>
            </w:pPr>
            <w:r w:rsidRPr="007602A3">
              <w:rPr>
                <w:b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01" w:type="dxa"/>
          </w:tcPr>
          <w:p w:rsidR="0036690A" w:rsidRPr="00CC43C3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8</w:t>
            </w:r>
            <w:r w:rsidR="00F37AA1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63,05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00 01 0000 110</w:t>
            </w:r>
          </w:p>
        </w:tc>
        <w:tc>
          <w:tcPr>
            <w:tcW w:w="5812" w:type="dxa"/>
          </w:tcPr>
          <w:p w:rsidR="0036690A" w:rsidRPr="004305EE" w:rsidRDefault="0036690A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701" w:type="dxa"/>
          </w:tcPr>
          <w:p w:rsidR="0036690A" w:rsidRPr="00CC43C3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8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3,05</w:t>
            </w:r>
          </w:p>
        </w:tc>
      </w:tr>
      <w:tr w:rsidR="008E7C8F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8E7C8F" w:rsidRPr="004305EE" w:rsidRDefault="008E7C8F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5812" w:type="dxa"/>
          </w:tcPr>
          <w:p w:rsidR="008E7C8F" w:rsidRPr="00F354C8" w:rsidRDefault="003D5E1D" w:rsidP="00E4476F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 xml:space="preserve">  </w:t>
            </w:r>
            <w:r w:rsidR="00F354C8" w:rsidRPr="00F354C8">
              <w:rPr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</w:t>
            </w:r>
            <w:proofErr w:type="gramStart"/>
            <w:r w:rsidR="00F354C8" w:rsidRPr="00F354C8">
              <w:rPr>
                <w:sz w:val="18"/>
                <w:szCs w:val="18"/>
              </w:rPr>
              <w:t>доходов,  в</w:t>
            </w:r>
            <w:proofErr w:type="gramEnd"/>
            <w:r w:rsidR="00F354C8" w:rsidRPr="00F354C8">
              <w:rPr>
                <w:sz w:val="18"/>
                <w:szCs w:val="18"/>
              </w:rPr>
              <w:t xml:space="preserve"> отношении которых исчисление и уплата налога осуществляются в соответствии  со  статьями 227,227.1 и 228 Налогового кодекса Российской федерации</w:t>
            </w:r>
          </w:p>
        </w:tc>
        <w:tc>
          <w:tcPr>
            <w:tcW w:w="1701" w:type="dxa"/>
          </w:tcPr>
          <w:p w:rsidR="008E7C8F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0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55,00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rPr>
          <w:trHeight w:val="1487"/>
        </w:trPr>
        <w:tc>
          <w:tcPr>
            <w:tcW w:w="2552" w:type="dxa"/>
          </w:tcPr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20 01 0000 110</w:t>
            </w:r>
          </w:p>
        </w:tc>
        <w:tc>
          <w:tcPr>
            <w:tcW w:w="5812" w:type="dxa"/>
          </w:tcPr>
          <w:p w:rsidR="0036690A" w:rsidRPr="00E51574" w:rsidRDefault="008F6BDF" w:rsidP="00912819">
            <w:pPr>
              <w:outlineLvl w:val="4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354C8" w:rsidRPr="00E51574">
              <w:rPr>
                <w:bCs/>
                <w:sz w:val="18"/>
                <w:szCs w:val="18"/>
              </w:rPr>
              <w:t xml:space="preserve">Налог на доходы физический </w:t>
            </w:r>
            <w:r w:rsidR="00F354C8" w:rsidRPr="00A87B7A">
              <w:rPr>
                <w:bCs/>
                <w:sz w:val="18"/>
                <w:szCs w:val="18"/>
              </w:rPr>
              <w:t>лиц</w:t>
            </w:r>
            <w:r w:rsidR="000A2DAE" w:rsidRPr="00A87B7A">
              <w:rPr>
                <w:bCs/>
                <w:sz w:val="18"/>
                <w:szCs w:val="18"/>
              </w:rPr>
              <w:t xml:space="preserve"> с доходов</w:t>
            </w:r>
            <w:r w:rsidR="00F354C8" w:rsidRPr="00E51574">
              <w:rPr>
                <w:bCs/>
                <w:sz w:val="18"/>
                <w:szCs w:val="18"/>
              </w:rPr>
              <w:t>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</w:t>
            </w:r>
            <w:r w:rsidR="00E51574" w:rsidRPr="00E51574">
              <w:rPr>
                <w:bCs/>
                <w:sz w:val="18"/>
                <w:szCs w:val="18"/>
              </w:rPr>
              <w:t>о</w:t>
            </w:r>
            <w:r w:rsidR="00F354C8" w:rsidRPr="00E51574">
              <w:rPr>
                <w:bCs/>
                <w:sz w:val="18"/>
                <w:szCs w:val="18"/>
              </w:rPr>
              <w:t>ссийской Федерации</w:t>
            </w:r>
          </w:p>
        </w:tc>
        <w:tc>
          <w:tcPr>
            <w:tcW w:w="1701" w:type="dxa"/>
          </w:tcPr>
          <w:p w:rsidR="0036690A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2</w:t>
            </w:r>
          </w:p>
        </w:tc>
      </w:tr>
      <w:tr w:rsidR="0036690A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36690A" w:rsidRPr="004305EE" w:rsidRDefault="0036690A" w:rsidP="004305EE">
            <w:pPr>
              <w:rPr>
                <w:sz w:val="18"/>
                <w:szCs w:val="18"/>
              </w:rPr>
            </w:pPr>
          </w:p>
          <w:p w:rsidR="0036690A" w:rsidRPr="004305EE" w:rsidRDefault="009738D3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 w:rsidR="0036690A" w:rsidRPr="004305EE">
              <w:rPr>
                <w:sz w:val="18"/>
                <w:szCs w:val="18"/>
              </w:rPr>
              <w:t xml:space="preserve"> 1 01 02030 01 0000 110</w:t>
            </w:r>
          </w:p>
        </w:tc>
        <w:tc>
          <w:tcPr>
            <w:tcW w:w="5812" w:type="dxa"/>
          </w:tcPr>
          <w:p w:rsidR="0036690A" w:rsidRPr="00B10AC9" w:rsidRDefault="0036690A" w:rsidP="00A85A62">
            <w:pPr>
              <w:rPr>
                <w:sz w:val="18"/>
                <w:szCs w:val="18"/>
              </w:rPr>
            </w:pPr>
            <w:r w:rsidRPr="00B10AC9">
              <w:rPr>
                <w:sz w:val="18"/>
                <w:szCs w:val="18"/>
              </w:rPr>
              <w:t>Налог на доходы физических лиц с доходов, полученных физическими лицами</w:t>
            </w:r>
            <w:r w:rsidR="007602A3" w:rsidRPr="00B10AC9">
              <w:rPr>
                <w:sz w:val="18"/>
                <w:szCs w:val="18"/>
              </w:rPr>
              <w:t xml:space="preserve"> в соответствии со статьей 228 Налогового </w:t>
            </w:r>
            <w:proofErr w:type="gramStart"/>
            <w:r w:rsidR="007602A3" w:rsidRPr="00B10AC9">
              <w:rPr>
                <w:sz w:val="18"/>
                <w:szCs w:val="18"/>
              </w:rPr>
              <w:t xml:space="preserve">кодекса </w:t>
            </w:r>
            <w:r w:rsidR="00A85A62" w:rsidRPr="00B10AC9">
              <w:rPr>
                <w:sz w:val="18"/>
                <w:szCs w:val="18"/>
              </w:rPr>
              <w:t xml:space="preserve"> </w:t>
            </w:r>
            <w:r w:rsidRPr="00B10AC9">
              <w:rPr>
                <w:sz w:val="18"/>
                <w:szCs w:val="18"/>
              </w:rPr>
              <w:t>Российской</w:t>
            </w:r>
            <w:proofErr w:type="gramEnd"/>
            <w:r w:rsidRPr="00B10AC9">
              <w:rPr>
                <w:sz w:val="18"/>
                <w:szCs w:val="18"/>
              </w:rPr>
              <w:t xml:space="preserve"> Федерации</w:t>
            </w:r>
          </w:p>
        </w:tc>
        <w:tc>
          <w:tcPr>
            <w:tcW w:w="1701" w:type="dxa"/>
          </w:tcPr>
          <w:p w:rsidR="0036690A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F37A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8,03</w:t>
            </w:r>
          </w:p>
        </w:tc>
      </w:tr>
      <w:tr w:rsidR="005A068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5A0689" w:rsidRPr="009208F6" w:rsidRDefault="005A0689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5 00000 00 0000 000</w:t>
            </w:r>
          </w:p>
        </w:tc>
        <w:tc>
          <w:tcPr>
            <w:tcW w:w="5812" w:type="dxa"/>
          </w:tcPr>
          <w:p w:rsidR="005A0689" w:rsidRPr="00A9083B" w:rsidRDefault="005A0689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701" w:type="dxa"/>
          </w:tcPr>
          <w:p w:rsidR="005A0689" w:rsidRPr="00364B6F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784,71</w:t>
            </w:r>
          </w:p>
        </w:tc>
      </w:tr>
      <w:tr w:rsidR="005A0689" w:rsidRPr="004305EE" w:rsidTr="005B2C1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52" w:type="dxa"/>
          </w:tcPr>
          <w:p w:rsidR="005A0689" w:rsidRDefault="005A0689" w:rsidP="004305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82 1 05 03000 </w:t>
            </w:r>
            <w:r w:rsidRPr="00E82F43">
              <w:rPr>
                <w:sz w:val="18"/>
                <w:szCs w:val="18"/>
              </w:rPr>
              <w:t xml:space="preserve">01 </w:t>
            </w:r>
            <w:r>
              <w:rPr>
                <w:sz w:val="18"/>
                <w:szCs w:val="18"/>
              </w:rPr>
              <w:t>0000 110</w:t>
            </w:r>
          </w:p>
        </w:tc>
        <w:tc>
          <w:tcPr>
            <w:tcW w:w="5812" w:type="dxa"/>
          </w:tcPr>
          <w:p w:rsidR="005A0689" w:rsidRPr="004305EE" w:rsidRDefault="005A0689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01" w:type="dxa"/>
          </w:tcPr>
          <w:p w:rsidR="005A0689" w:rsidRPr="00B10AC9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,71</w:t>
            </w:r>
          </w:p>
        </w:tc>
      </w:tr>
      <w:tr w:rsidR="002E45ED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2E45ED" w:rsidRPr="004305EE" w:rsidRDefault="002E45ED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</w:t>
            </w:r>
            <w:r>
              <w:rPr>
                <w:sz w:val="18"/>
                <w:szCs w:val="18"/>
              </w:rPr>
              <w:t xml:space="preserve"> </w:t>
            </w:r>
            <w:r w:rsidRPr="004305EE">
              <w:rPr>
                <w:sz w:val="18"/>
                <w:szCs w:val="18"/>
              </w:rPr>
              <w:t>1 05 030</w:t>
            </w:r>
            <w:r>
              <w:rPr>
                <w:sz w:val="18"/>
                <w:szCs w:val="18"/>
              </w:rPr>
              <w:t>1</w:t>
            </w:r>
            <w:r w:rsidRPr="004305EE">
              <w:rPr>
                <w:sz w:val="18"/>
                <w:szCs w:val="18"/>
              </w:rPr>
              <w:t>0 01 0000 110</w:t>
            </w:r>
          </w:p>
        </w:tc>
        <w:tc>
          <w:tcPr>
            <w:tcW w:w="5812" w:type="dxa"/>
          </w:tcPr>
          <w:p w:rsidR="002E45ED" w:rsidRPr="004305EE" w:rsidRDefault="002E45ED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Единый сельскохозяйственный налог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2E45ED" w:rsidRPr="00B10AC9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84,7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9208F6" w:rsidRDefault="007B7827" w:rsidP="004305EE">
            <w:pPr>
              <w:rPr>
                <w:b/>
                <w:sz w:val="18"/>
                <w:szCs w:val="18"/>
              </w:rPr>
            </w:pPr>
            <w:r w:rsidRPr="009208F6">
              <w:rPr>
                <w:b/>
                <w:sz w:val="18"/>
                <w:szCs w:val="18"/>
              </w:rPr>
              <w:t>182 1 06 00000 00 0000 000</w:t>
            </w:r>
          </w:p>
        </w:tc>
        <w:tc>
          <w:tcPr>
            <w:tcW w:w="5812" w:type="dxa"/>
          </w:tcPr>
          <w:p w:rsidR="007B7827" w:rsidRPr="00A9083B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A9083B">
              <w:rPr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701" w:type="dxa"/>
          </w:tcPr>
          <w:p w:rsidR="007B7827" w:rsidRPr="00975D19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4454E9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692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25,70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00 00 0000 110</w:t>
            </w:r>
          </w:p>
        </w:tc>
        <w:tc>
          <w:tcPr>
            <w:tcW w:w="5812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,47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4305EE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1030 10 0000 110</w:t>
            </w:r>
          </w:p>
        </w:tc>
        <w:tc>
          <w:tcPr>
            <w:tcW w:w="5812" w:type="dxa"/>
          </w:tcPr>
          <w:p w:rsidR="007B7827" w:rsidRPr="004305EE" w:rsidRDefault="007B7827" w:rsidP="00F54F97">
            <w:pPr>
              <w:jc w:val="both"/>
              <w:rPr>
                <w:sz w:val="18"/>
                <w:szCs w:val="18"/>
              </w:rPr>
            </w:pPr>
            <w:proofErr w:type="gramStart"/>
            <w:r w:rsidRPr="004305EE">
              <w:rPr>
                <w:sz w:val="18"/>
                <w:szCs w:val="18"/>
              </w:rPr>
              <w:t>Налог  на</w:t>
            </w:r>
            <w:proofErr w:type="gramEnd"/>
            <w:r w:rsidRPr="004305EE">
              <w:rPr>
                <w:sz w:val="18"/>
                <w:szCs w:val="18"/>
              </w:rPr>
              <w:t xml:space="preserve">  имущество  физических   лиц, взимаемый  по  ставкам,  применяемым  к объектам налогообложения, расположенным  в границах</w:t>
            </w:r>
            <w:r w:rsidR="00F256A1">
              <w:rPr>
                <w:sz w:val="18"/>
                <w:szCs w:val="18"/>
              </w:rPr>
              <w:t xml:space="preserve"> сельских</w:t>
            </w:r>
            <w:r w:rsidRPr="004305EE">
              <w:rPr>
                <w:sz w:val="18"/>
                <w:szCs w:val="18"/>
              </w:rPr>
              <w:t xml:space="preserve"> 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</w:t>
            </w:r>
            <w:r w:rsidR="004454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24,47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552" w:type="dxa"/>
          </w:tcPr>
          <w:p w:rsidR="007B7827" w:rsidRPr="004454E9" w:rsidRDefault="007B7827" w:rsidP="004305EE">
            <w:pPr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182 1 06 06000 00 0000 110</w:t>
            </w:r>
          </w:p>
          <w:p w:rsidR="007B7827" w:rsidRPr="004454E9" w:rsidRDefault="007B7827" w:rsidP="004305EE">
            <w:pPr>
              <w:rPr>
                <w:b/>
                <w:sz w:val="18"/>
                <w:szCs w:val="18"/>
              </w:rPr>
            </w:pPr>
          </w:p>
        </w:tc>
        <w:tc>
          <w:tcPr>
            <w:tcW w:w="5812" w:type="dxa"/>
          </w:tcPr>
          <w:p w:rsidR="007B7827" w:rsidRPr="004454E9" w:rsidRDefault="007B7827" w:rsidP="00F54F97">
            <w:pPr>
              <w:jc w:val="both"/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701" w:type="dxa"/>
          </w:tcPr>
          <w:p w:rsidR="007B7827" w:rsidRPr="004454E9" w:rsidRDefault="00B10015" w:rsidP="005B2C12">
            <w:pPr>
              <w:jc w:val="right"/>
              <w:rPr>
                <w:b/>
                <w:sz w:val="18"/>
                <w:szCs w:val="18"/>
              </w:rPr>
            </w:pPr>
            <w:r w:rsidRPr="004454E9">
              <w:rPr>
                <w:b/>
                <w:sz w:val="18"/>
                <w:szCs w:val="18"/>
              </w:rPr>
              <w:t>2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 w:rsidRPr="004454E9">
              <w:rPr>
                <w:b/>
                <w:sz w:val="18"/>
                <w:szCs w:val="18"/>
              </w:rPr>
              <w:t>778</w:t>
            </w:r>
            <w:r w:rsidR="004454E9">
              <w:rPr>
                <w:b/>
                <w:sz w:val="18"/>
                <w:szCs w:val="18"/>
              </w:rPr>
              <w:t xml:space="preserve"> </w:t>
            </w:r>
            <w:r w:rsidRPr="004454E9">
              <w:rPr>
                <w:b/>
                <w:sz w:val="18"/>
                <w:szCs w:val="18"/>
              </w:rPr>
              <w:t>301,23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9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9,6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3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4305EE" w:rsidRDefault="007B7827" w:rsidP="00A85A62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организаций, обладающи</w:t>
            </w:r>
            <w:r w:rsidR="00A85A62">
              <w:rPr>
                <w:sz w:val="18"/>
                <w:szCs w:val="18"/>
              </w:rPr>
              <w:t>х</w:t>
            </w:r>
            <w:r w:rsidR="00F256A1">
              <w:rPr>
                <w:sz w:val="18"/>
                <w:szCs w:val="18"/>
              </w:rPr>
              <w:t xml:space="preserve"> земельным участком, расположенным</w:t>
            </w:r>
            <w:r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59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69,61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0 0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1,62</w:t>
            </w:r>
          </w:p>
        </w:tc>
      </w:tr>
      <w:tr w:rsidR="007B7827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7B7827" w:rsidRPr="004305EE" w:rsidRDefault="007B7827" w:rsidP="00F256A1">
            <w:pPr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182 1 06 060</w:t>
            </w:r>
            <w:r w:rsidR="00F256A1">
              <w:rPr>
                <w:sz w:val="18"/>
                <w:szCs w:val="18"/>
              </w:rPr>
              <w:t>4</w:t>
            </w:r>
            <w:r w:rsidRPr="004305EE">
              <w:rPr>
                <w:sz w:val="18"/>
                <w:szCs w:val="18"/>
              </w:rPr>
              <w:t>3 10 0000 110</w:t>
            </w:r>
          </w:p>
        </w:tc>
        <w:tc>
          <w:tcPr>
            <w:tcW w:w="5812" w:type="dxa"/>
          </w:tcPr>
          <w:p w:rsidR="007B7827" w:rsidRPr="004305EE" w:rsidRDefault="007B7827" w:rsidP="00F256A1">
            <w:pPr>
              <w:jc w:val="both"/>
              <w:rPr>
                <w:sz w:val="18"/>
                <w:szCs w:val="18"/>
              </w:rPr>
            </w:pPr>
            <w:r w:rsidRPr="004305EE">
              <w:rPr>
                <w:sz w:val="18"/>
                <w:szCs w:val="18"/>
              </w:rPr>
              <w:t>Земельный налог</w:t>
            </w:r>
            <w:r w:rsidR="00F256A1">
              <w:rPr>
                <w:sz w:val="18"/>
                <w:szCs w:val="18"/>
              </w:rPr>
              <w:t xml:space="preserve"> с физических лиц обладающим земельным участком, расположенным</w:t>
            </w:r>
            <w:r w:rsidR="00F256A1" w:rsidRPr="004305EE">
              <w:rPr>
                <w:sz w:val="18"/>
                <w:szCs w:val="18"/>
              </w:rPr>
              <w:t xml:space="preserve"> в границах</w:t>
            </w:r>
            <w:r w:rsidR="00F256A1">
              <w:rPr>
                <w:sz w:val="18"/>
                <w:szCs w:val="18"/>
              </w:rPr>
              <w:t xml:space="preserve"> сельских </w:t>
            </w:r>
            <w:r w:rsidR="00F256A1" w:rsidRPr="004305EE">
              <w:rPr>
                <w:sz w:val="18"/>
                <w:szCs w:val="18"/>
              </w:rPr>
              <w:t>поселений</w:t>
            </w:r>
          </w:p>
        </w:tc>
        <w:tc>
          <w:tcPr>
            <w:tcW w:w="1701" w:type="dxa"/>
          </w:tcPr>
          <w:p w:rsidR="007B7827" w:rsidRPr="004305EE" w:rsidRDefault="00B10015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754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318</w:t>
            </w:r>
            <w:r w:rsidR="0037544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31,62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2552" w:type="dxa"/>
          </w:tcPr>
          <w:p w:rsidR="00FC0A99" w:rsidRPr="00985D4C" w:rsidRDefault="00ED32AF" w:rsidP="00FB60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00</w:t>
            </w:r>
            <w:r w:rsidR="00FC0A99" w:rsidRPr="00985D4C">
              <w:rPr>
                <w:b/>
                <w:sz w:val="18"/>
                <w:szCs w:val="18"/>
              </w:rPr>
              <w:t xml:space="preserve"> 2 00 00000 00 0000 000 </w:t>
            </w:r>
          </w:p>
        </w:tc>
        <w:tc>
          <w:tcPr>
            <w:tcW w:w="5812" w:type="dxa"/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701" w:type="dxa"/>
          </w:tcPr>
          <w:p w:rsidR="00FC0A99" w:rsidRPr="00CC43C3" w:rsidRDefault="00E725B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87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853,67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925 2 02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85D4C" w:rsidRDefault="00FC0A99" w:rsidP="00FB6033">
            <w:pPr>
              <w:jc w:val="both"/>
              <w:rPr>
                <w:b/>
                <w:sz w:val="18"/>
                <w:szCs w:val="18"/>
              </w:rPr>
            </w:pPr>
            <w:r w:rsidRPr="00B53700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912819" w:rsidRDefault="00E725B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1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48,74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720BCE" w:rsidRDefault="00FC0A99" w:rsidP="00863DC6">
            <w:pPr>
              <w:rPr>
                <w:b/>
              </w:rPr>
            </w:pPr>
            <w:r w:rsidRPr="00720BCE">
              <w:rPr>
                <w:b/>
              </w:rPr>
              <w:t>Субсидии</w:t>
            </w:r>
            <w:r>
              <w:rPr>
                <w:b/>
              </w:rPr>
              <w:t xml:space="preserve">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EEE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4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 2 02 25555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912819">
            <w:pPr>
              <w:outlineLvl w:val="3"/>
              <w:rPr>
                <w:sz w:val="18"/>
                <w:szCs w:val="18"/>
              </w:rPr>
            </w:pPr>
            <w:r w:rsidRPr="00145022">
              <w:rPr>
                <w:bCs/>
              </w:rPr>
              <w:t xml:space="preserve">   Субсидии бюджетам на </w:t>
            </w:r>
            <w:proofErr w:type="gramStart"/>
            <w:r w:rsidRPr="00145022">
              <w:rPr>
                <w:bCs/>
              </w:rPr>
              <w:t>реализацию  программ</w:t>
            </w:r>
            <w:proofErr w:type="gramEnd"/>
            <w:r w:rsidRPr="00145022">
              <w:rPr>
                <w:bCs/>
              </w:rPr>
              <w:t xml:space="preserve">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887EEE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243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5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FC0A99" w:rsidP="003973E1">
            <w:pPr>
              <w:rPr>
                <w:sz w:val="18"/>
                <w:szCs w:val="18"/>
              </w:rPr>
            </w:pPr>
            <w:r w:rsidRPr="00863DC6">
              <w:rPr>
                <w:sz w:val="18"/>
                <w:szCs w:val="18"/>
              </w:rPr>
              <w:t xml:space="preserve">925 2 02 25555 </w:t>
            </w:r>
            <w:r>
              <w:rPr>
                <w:sz w:val="18"/>
                <w:szCs w:val="18"/>
              </w:rPr>
              <w:t>10</w:t>
            </w:r>
            <w:r w:rsidRPr="00863DC6">
              <w:rPr>
                <w:sz w:val="18"/>
                <w:szCs w:val="18"/>
              </w:rPr>
              <w:t xml:space="preserve">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145022" w:rsidRDefault="00FC0A99" w:rsidP="00FB6033">
            <w:pPr>
              <w:outlineLvl w:val="4"/>
              <w:rPr>
                <w:bCs/>
              </w:rPr>
            </w:pPr>
            <w:r w:rsidRPr="00145022">
              <w:rPr>
                <w:bCs/>
              </w:rPr>
              <w:t xml:space="preserve">Субсидии бюджетам сельских поселений на реализацию программ формирования современной </w:t>
            </w:r>
            <w:proofErr w:type="gramStart"/>
            <w:r w:rsidRPr="00145022">
              <w:rPr>
                <w:bCs/>
              </w:rPr>
              <w:t>городской  среды</w:t>
            </w:r>
            <w:proofErr w:type="gramEnd"/>
          </w:p>
          <w:p w:rsidR="00FC0A99" w:rsidRPr="00145022" w:rsidRDefault="00FC0A99" w:rsidP="000D1A8C">
            <w:pPr>
              <w:outlineLvl w:val="4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63DC6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7EEE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243</w:t>
            </w:r>
            <w:r w:rsidR="00887E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95,35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b/>
                <w:sz w:val="18"/>
                <w:szCs w:val="18"/>
              </w:rPr>
            </w:pPr>
            <w:r w:rsidRPr="00CC43C3">
              <w:rPr>
                <w:b/>
                <w:sz w:val="18"/>
                <w:szCs w:val="18"/>
              </w:rPr>
              <w:t>925 2 02 30000 00 0000 15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2205EA">
            <w:pPr>
              <w:jc w:val="both"/>
              <w:rPr>
                <w:b/>
              </w:rPr>
            </w:pPr>
            <w:r w:rsidRPr="00B53700">
              <w:rPr>
                <w:b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1</w:t>
            </w:r>
            <w:r w:rsidR="00887EE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539,78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FC0A99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81092B" w:rsidRDefault="00FC0A99" w:rsidP="00887EEE">
            <w:pPr>
              <w:jc w:val="both"/>
              <w:rPr>
                <w:sz w:val="18"/>
                <w:szCs w:val="18"/>
              </w:rPr>
            </w:pPr>
            <w:r w:rsidRPr="0081092B">
              <w:rPr>
                <w:sz w:val="18"/>
                <w:szCs w:val="18"/>
              </w:rPr>
              <w:t xml:space="preserve">Субвенции бюджетам на </w:t>
            </w:r>
            <w:proofErr w:type="gramStart"/>
            <w:r w:rsidRPr="0081092B">
              <w:rPr>
                <w:sz w:val="18"/>
                <w:szCs w:val="18"/>
              </w:rPr>
              <w:t>осуществление  первичного</w:t>
            </w:r>
            <w:proofErr w:type="gramEnd"/>
            <w:r w:rsidRPr="0081092B">
              <w:rPr>
                <w:sz w:val="18"/>
                <w:szCs w:val="18"/>
              </w:rPr>
              <w:t xml:space="preserve"> воинского учета </w:t>
            </w:r>
            <w:r w:rsidR="00887EEE" w:rsidRPr="0081092B">
              <w:rPr>
                <w:sz w:val="18"/>
                <w:szCs w:val="18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CC43C3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  <w:r w:rsidR="00887E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39,78</w:t>
            </w:r>
          </w:p>
        </w:tc>
      </w:tr>
      <w:tr w:rsidR="00887EE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CC43C3" w:rsidRDefault="00887EEE" w:rsidP="003973E1">
            <w:pPr>
              <w:rPr>
                <w:sz w:val="18"/>
                <w:szCs w:val="18"/>
              </w:rPr>
            </w:pPr>
            <w:r w:rsidRPr="00CC43C3">
              <w:rPr>
                <w:sz w:val="18"/>
                <w:szCs w:val="18"/>
              </w:rPr>
              <w:t>925 2 02 35118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81092B" w:rsidRDefault="00887EEE" w:rsidP="00DD3CCC">
            <w:pPr>
              <w:jc w:val="both"/>
              <w:rPr>
                <w:sz w:val="18"/>
                <w:szCs w:val="18"/>
              </w:rPr>
            </w:pPr>
            <w:r w:rsidRPr="0081092B">
              <w:rPr>
                <w:sz w:val="18"/>
                <w:szCs w:val="18"/>
              </w:rPr>
              <w:t xml:space="preserve">Субвенции бюджетам сельских поселений на </w:t>
            </w:r>
            <w:proofErr w:type="gramStart"/>
            <w:r w:rsidRPr="0081092B">
              <w:rPr>
                <w:sz w:val="18"/>
                <w:szCs w:val="18"/>
              </w:rPr>
              <w:t>осуществление  первичного</w:t>
            </w:r>
            <w:proofErr w:type="gramEnd"/>
            <w:r w:rsidRPr="0081092B">
              <w:rPr>
                <w:sz w:val="18"/>
                <w:szCs w:val="18"/>
              </w:rPr>
              <w:t xml:space="preserve">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EE" w:rsidRPr="00CC43C3" w:rsidRDefault="00887EE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 539,78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3973E1">
            <w:pPr>
              <w:rPr>
                <w:b/>
                <w:sz w:val="18"/>
                <w:szCs w:val="18"/>
              </w:rPr>
            </w:pPr>
            <w:r w:rsidRPr="00B53700">
              <w:rPr>
                <w:b/>
                <w:sz w:val="18"/>
                <w:szCs w:val="18"/>
              </w:rPr>
              <w:t>925 2 02 40000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B53700" w:rsidRDefault="00FC0A99" w:rsidP="00FB6033">
            <w:pPr>
              <w:jc w:val="both"/>
              <w:rPr>
                <w:b/>
              </w:rPr>
            </w:pPr>
            <w:r w:rsidRPr="00B53700">
              <w:rPr>
                <w:b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9120D6" w:rsidRDefault="009120D6" w:rsidP="005B2C12">
            <w:pPr>
              <w:jc w:val="right"/>
              <w:rPr>
                <w:b/>
                <w:color w:val="0070C0"/>
                <w:sz w:val="18"/>
                <w:szCs w:val="18"/>
              </w:rPr>
            </w:pPr>
            <w:r w:rsidRPr="009120D6">
              <w:rPr>
                <w:b/>
                <w:color w:val="0070C0"/>
                <w:sz w:val="18"/>
                <w:szCs w:val="18"/>
              </w:rPr>
              <w:t>7 718 813,61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5F36B5">
              <w:rPr>
                <w:sz w:val="18"/>
                <w:szCs w:val="18"/>
              </w:rPr>
              <w:t xml:space="preserve"> 2 02 40014 0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FB6033">
            <w:pPr>
              <w:jc w:val="both"/>
              <w:rPr>
                <w:sz w:val="18"/>
                <w:szCs w:val="18"/>
              </w:rPr>
            </w:pPr>
            <w:r w:rsidRPr="005F36B5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7778F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053C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8</w:t>
            </w:r>
            <w:r w:rsidR="002053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3,61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3973E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5</w:t>
            </w:r>
            <w:r w:rsidRPr="005F36B5">
              <w:rPr>
                <w:sz w:val="18"/>
                <w:szCs w:val="18"/>
              </w:rPr>
              <w:t xml:space="preserve"> 2 02 40014 10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99" w:rsidRPr="005F36B5" w:rsidRDefault="00FC0A99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F36B5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FC0A99" w:rsidRPr="005F36B5" w:rsidRDefault="00FC0A99" w:rsidP="00FB603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A99" w:rsidRPr="00E7778F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2053C2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488</w:t>
            </w:r>
            <w:r w:rsidR="002053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13,61</w:t>
            </w:r>
          </w:p>
        </w:tc>
      </w:tr>
      <w:tr w:rsidR="00E725B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E" w:rsidRPr="00E725BE" w:rsidRDefault="00E725BE" w:rsidP="00E725BE">
            <w:pPr>
              <w:outlineLvl w:val="4"/>
              <w:rPr>
                <w:rFonts w:ascii="Arial CYR" w:hAnsi="Arial CYR" w:cs="Arial CYR"/>
                <w:bCs/>
                <w:color w:val="000000"/>
              </w:rPr>
            </w:pPr>
            <w:r w:rsidRPr="00E725BE">
              <w:rPr>
                <w:bCs/>
                <w:color w:val="000000"/>
                <w:sz w:val="18"/>
                <w:szCs w:val="18"/>
              </w:rPr>
              <w:t>925 2 02 49999 0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5BE" w:rsidRPr="00E725BE" w:rsidRDefault="00E725BE">
            <w:pPr>
              <w:outlineLvl w:val="4"/>
              <w:rPr>
                <w:bCs/>
                <w:color w:val="000000"/>
                <w:sz w:val="18"/>
                <w:szCs w:val="18"/>
              </w:rPr>
            </w:pPr>
            <w:r w:rsidRPr="00E725BE">
              <w:rPr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5BE" w:rsidRDefault="00E725B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2053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725BE" w:rsidRDefault="00E725BE" w:rsidP="00E725BE">
            <w:pPr>
              <w:rPr>
                <w:sz w:val="18"/>
                <w:szCs w:val="18"/>
              </w:rPr>
            </w:pPr>
            <w:r w:rsidRPr="00E725BE">
              <w:rPr>
                <w:bCs/>
                <w:color w:val="000000"/>
                <w:sz w:val="18"/>
                <w:szCs w:val="18"/>
              </w:rPr>
              <w:t>925 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E725BE" w:rsidRDefault="00E725BE" w:rsidP="00FB6033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725B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Default="002C144E" w:rsidP="005B2C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  <w:r w:rsidR="002053C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2C144E" w:rsidRDefault="002C144E" w:rsidP="008C13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  <w:r w:rsidRPr="002C144E">
              <w:rPr>
                <w:b/>
                <w:sz w:val="18"/>
                <w:szCs w:val="18"/>
              </w:rPr>
              <w:t xml:space="preserve"> 2 07 00000 0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b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2C144E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 w:rsidRPr="002C144E">
              <w:rPr>
                <w:b/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8C6448">
              <w:rPr>
                <w:sz w:val="18"/>
                <w:szCs w:val="18"/>
              </w:rPr>
              <w:t xml:space="preserve"> 2 07 0500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</w:t>
            </w:r>
            <w:r w:rsidRPr="008C6448">
              <w:rPr>
                <w:sz w:val="18"/>
                <w:szCs w:val="18"/>
              </w:rPr>
              <w:t xml:space="preserve"> 2 07 05030 10 0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C6448" w:rsidRDefault="002C144E" w:rsidP="008C132E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C6448">
              <w:rPr>
                <w:rFonts w:ascii="Times New Roman" w:hAnsi="Times New Roman" w:cs="Times New Roman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800,00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2C144E" w:rsidRDefault="002C144E" w:rsidP="008C13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5</w:t>
            </w:r>
            <w:r w:rsidRPr="002C144E">
              <w:rPr>
                <w:b/>
                <w:sz w:val="18"/>
                <w:szCs w:val="18"/>
              </w:rPr>
              <w:t> 219 00000 00 0000 0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455B8C" w:rsidRDefault="002C144E" w:rsidP="008C132E">
            <w:pPr>
              <w:rPr>
                <w:b/>
                <w:sz w:val="18"/>
                <w:szCs w:val="18"/>
              </w:rPr>
            </w:pPr>
            <w:r w:rsidRPr="00455B8C">
              <w:rPr>
                <w:b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455B8C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 w:rsidRPr="00455B8C">
              <w:rPr>
                <w:b/>
                <w:sz w:val="18"/>
                <w:szCs w:val="18"/>
              </w:rPr>
              <w:t>-26</w:t>
            </w:r>
            <w:r w:rsidR="002053C2">
              <w:rPr>
                <w:b/>
                <w:sz w:val="18"/>
                <w:szCs w:val="18"/>
              </w:rPr>
              <w:t xml:space="preserve"> </w:t>
            </w:r>
            <w:r w:rsidRPr="00455B8C">
              <w:rPr>
                <w:b/>
                <w:sz w:val="18"/>
                <w:szCs w:val="18"/>
              </w:rPr>
              <w:t>495,07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2053C2" w:rsidRDefault="002C144E" w:rsidP="0081092B">
            <w:pPr>
              <w:rPr>
                <w:color w:val="0070C0"/>
                <w:sz w:val="18"/>
                <w:szCs w:val="18"/>
              </w:rPr>
            </w:pPr>
            <w:r w:rsidRPr="002053C2">
              <w:rPr>
                <w:color w:val="0070C0"/>
                <w:sz w:val="18"/>
                <w:szCs w:val="18"/>
              </w:rPr>
              <w:t xml:space="preserve">925 2 19 </w:t>
            </w:r>
            <w:r w:rsidR="0081092B">
              <w:rPr>
                <w:color w:val="0070C0"/>
                <w:sz w:val="18"/>
                <w:szCs w:val="18"/>
              </w:rPr>
              <w:t>0</w:t>
            </w:r>
            <w:r w:rsidRPr="002053C2">
              <w:rPr>
                <w:color w:val="0070C0"/>
                <w:sz w:val="18"/>
                <w:szCs w:val="18"/>
              </w:rPr>
              <w:t xml:space="preserve">0000 </w:t>
            </w:r>
            <w:r w:rsidR="002053C2" w:rsidRPr="002053C2">
              <w:rPr>
                <w:color w:val="0070C0"/>
                <w:sz w:val="18"/>
                <w:szCs w:val="18"/>
              </w:rPr>
              <w:t>10</w:t>
            </w:r>
            <w:r w:rsidRPr="002053C2">
              <w:rPr>
                <w:color w:val="0070C0"/>
                <w:sz w:val="18"/>
                <w:szCs w:val="18"/>
              </w:rPr>
              <w:t xml:space="preserve">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966D61" w:rsidRDefault="002C144E" w:rsidP="0081092B">
            <w:pPr>
              <w:rPr>
                <w:rFonts w:ascii="Arial" w:hAnsi="Arial"/>
                <w:b/>
                <w:bCs/>
                <w:color w:val="4F81BD"/>
              </w:rPr>
            </w:pPr>
            <w:proofErr w:type="gramStart"/>
            <w:r w:rsidRPr="00966D61">
              <w:rPr>
                <w:color w:val="4F81BD"/>
                <w:sz w:val="18"/>
                <w:szCs w:val="18"/>
              </w:rPr>
              <w:t>Возврат  остатков</w:t>
            </w:r>
            <w:proofErr w:type="gramEnd"/>
            <w:r w:rsidRPr="00966D61">
              <w:rPr>
                <w:color w:val="4F81BD"/>
                <w:sz w:val="18"/>
                <w:szCs w:val="18"/>
              </w:rPr>
              <w:t xml:space="preserve">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-26</w:t>
            </w:r>
            <w:r w:rsidR="002053C2">
              <w:rPr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>495,07</w:t>
            </w:r>
          </w:p>
        </w:tc>
      </w:tr>
      <w:tr w:rsidR="002C144E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1092B" w:rsidRDefault="002C144E" w:rsidP="002053C2">
            <w:pPr>
              <w:rPr>
                <w:sz w:val="18"/>
                <w:szCs w:val="18"/>
              </w:rPr>
            </w:pPr>
            <w:r w:rsidRPr="0081092B">
              <w:rPr>
                <w:sz w:val="18"/>
                <w:szCs w:val="18"/>
              </w:rPr>
              <w:t>925 2 19 600</w:t>
            </w:r>
            <w:r w:rsidR="002053C2" w:rsidRPr="0081092B">
              <w:rPr>
                <w:sz w:val="18"/>
                <w:szCs w:val="18"/>
              </w:rPr>
              <w:t>10</w:t>
            </w:r>
            <w:r w:rsidRPr="0081092B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44E" w:rsidRPr="0081092B" w:rsidRDefault="002C144E" w:rsidP="005B2C12">
            <w:pPr>
              <w:ind w:firstLineChars="100" w:firstLine="180"/>
              <w:rPr>
                <w:rFonts w:ascii="Arial" w:hAnsi="Arial"/>
                <w:b/>
                <w:bCs/>
              </w:rPr>
            </w:pPr>
            <w:r w:rsidRPr="0081092B">
              <w:rPr>
                <w:iCs/>
                <w:sz w:val="18"/>
                <w:szCs w:val="18"/>
              </w:rPr>
              <w:t>Возврат прочих остатков с</w:t>
            </w:r>
            <w:r w:rsidR="002053C2" w:rsidRPr="0081092B">
              <w:rPr>
                <w:iCs/>
                <w:sz w:val="18"/>
                <w:szCs w:val="18"/>
              </w:rPr>
              <w:t>убсидий,</w:t>
            </w:r>
            <w:r w:rsidRPr="0081092B">
              <w:rPr>
                <w:iCs/>
                <w:sz w:val="18"/>
                <w:szCs w:val="18"/>
              </w:rPr>
              <w:t xml:space="preserve"> субвенций </w:t>
            </w:r>
            <w:r w:rsidR="002053C2" w:rsidRPr="0081092B">
              <w:rPr>
                <w:iCs/>
                <w:sz w:val="18"/>
                <w:szCs w:val="18"/>
              </w:rPr>
              <w:t>и иных межбюджетных трансфертов,</w:t>
            </w:r>
            <w:r w:rsidRPr="0081092B">
              <w:rPr>
                <w:iCs/>
                <w:sz w:val="18"/>
                <w:szCs w:val="18"/>
              </w:rPr>
              <w:t xml:space="preserve"> имеющих целевое назначение прошлых лет из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44E" w:rsidRPr="008C6448" w:rsidRDefault="002C144E" w:rsidP="005B2C12">
            <w:pPr>
              <w:jc w:val="right"/>
              <w:rPr>
                <w:sz w:val="18"/>
                <w:szCs w:val="18"/>
              </w:rPr>
            </w:pPr>
            <w:r w:rsidRPr="008C6448">
              <w:rPr>
                <w:sz w:val="18"/>
                <w:szCs w:val="18"/>
              </w:rPr>
              <w:t>-26</w:t>
            </w:r>
            <w:r w:rsidR="002053C2">
              <w:rPr>
                <w:sz w:val="18"/>
                <w:szCs w:val="18"/>
              </w:rPr>
              <w:t xml:space="preserve"> </w:t>
            </w:r>
            <w:r w:rsidRPr="008C6448">
              <w:rPr>
                <w:sz w:val="18"/>
                <w:szCs w:val="18"/>
              </w:rPr>
              <w:t>495,07</w:t>
            </w:r>
          </w:p>
        </w:tc>
      </w:tr>
      <w:tr w:rsidR="00FC0A99" w:rsidRPr="004305EE" w:rsidTr="005B2C12">
        <w:tblPrEx>
          <w:tblCellMar>
            <w:top w:w="0" w:type="dxa"/>
            <w:bottom w:w="0" w:type="dxa"/>
          </w:tblCellMar>
        </w:tblPrEx>
        <w:tc>
          <w:tcPr>
            <w:tcW w:w="2552" w:type="dxa"/>
          </w:tcPr>
          <w:p w:rsidR="00FC0A99" w:rsidRPr="004305EE" w:rsidRDefault="00FC0A99" w:rsidP="004305EE">
            <w:pPr>
              <w:rPr>
                <w:sz w:val="18"/>
                <w:szCs w:val="18"/>
              </w:rPr>
            </w:pPr>
          </w:p>
        </w:tc>
        <w:tc>
          <w:tcPr>
            <w:tcW w:w="5812" w:type="dxa"/>
          </w:tcPr>
          <w:p w:rsidR="00FC0A99" w:rsidRPr="00985D4C" w:rsidRDefault="00FC0A99" w:rsidP="004305EE">
            <w:pPr>
              <w:rPr>
                <w:b/>
                <w:sz w:val="18"/>
                <w:szCs w:val="18"/>
              </w:rPr>
            </w:pPr>
            <w:r w:rsidRPr="00985D4C">
              <w:rPr>
                <w:b/>
                <w:sz w:val="18"/>
                <w:szCs w:val="18"/>
              </w:rPr>
              <w:t>ИТОГО ДОХОДОВ</w:t>
            </w:r>
          </w:p>
        </w:tc>
        <w:tc>
          <w:tcPr>
            <w:tcW w:w="1701" w:type="dxa"/>
          </w:tcPr>
          <w:p w:rsidR="00FC0A99" w:rsidRPr="004A5C70" w:rsidRDefault="002C144E" w:rsidP="005B2C1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5B2C12">
              <w:rPr>
                <w:b/>
                <w:sz w:val="18"/>
                <w:szCs w:val="18"/>
              </w:rPr>
              <w:t> </w:t>
            </w:r>
            <w:r>
              <w:rPr>
                <w:b/>
                <w:sz w:val="18"/>
                <w:szCs w:val="18"/>
              </w:rPr>
              <w:t>177</w:t>
            </w:r>
            <w:r w:rsidR="005B2C1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927,13</w:t>
            </w:r>
          </w:p>
        </w:tc>
      </w:tr>
    </w:tbl>
    <w:p w:rsidR="00615BA1" w:rsidRPr="004305EE" w:rsidRDefault="00615BA1" w:rsidP="00F54F97"/>
    <w:sectPr w:rsidR="00615BA1" w:rsidRPr="004305EE" w:rsidSect="00237A2B">
      <w:pgSz w:w="11906" w:h="16838"/>
      <w:pgMar w:top="567" w:right="849" w:bottom="14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A80" w:rsidRDefault="009E2A80">
      <w:r>
        <w:separator/>
      </w:r>
    </w:p>
  </w:endnote>
  <w:endnote w:type="continuationSeparator" w:id="0">
    <w:p w:rsidR="009E2A80" w:rsidRDefault="009E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A80" w:rsidRDefault="009E2A80">
      <w:r>
        <w:separator/>
      </w:r>
    </w:p>
  </w:footnote>
  <w:footnote w:type="continuationSeparator" w:id="0">
    <w:p w:rsidR="009E2A80" w:rsidRDefault="009E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C4BAF"/>
    <w:multiLevelType w:val="hybridMultilevel"/>
    <w:tmpl w:val="D404240C"/>
    <w:lvl w:ilvl="0" w:tplc="6A84BC78">
      <w:start w:val="90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507532"/>
    <w:multiLevelType w:val="singleLevel"/>
    <w:tmpl w:val="9EE657DA"/>
    <w:lvl w:ilvl="0">
      <w:start w:val="1201"/>
      <w:numFmt w:val="decimal"/>
      <w:lvlText w:val="%1"/>
      <w:lvlJc w:val="left"/>
      <w:pPr>
        <w:tabs>
          <w:tab w:val="num" w:pos="2940"/>
        </w:tabs>
        <w:ind w:left="2940" w:hanging="184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AE9"/>
    <w:rsid w:val="00005BC4"/>
    <w:rsid w:val="00012573"/>
    <w:rsid w:val="00016177"/>
    <w:rsid w:val="00023290"/>
    <w:rsid w:val="000276FE"/>
    <w:rsid w:val="00033411"/>
    <w:rsid w:val="000365C3"/>
    <w:rsid w:val="00047495"/>
    <w:rsid w:val="00053F78"/>
    <w:rsid w:val="00057023"/>
    <w:rsid w:val="00065C66"/>
    <w:rsid w:val="00067999"/>
    <w:rsid w:val="00087031"/>
    <w:rsid w:val="000913CC"/>
    <w:rsid w:val="00094340"/>
    <w:rsid w:val="000944BE"/>
    <w:rsid w:val="0009669B"/>
    <w:rsid w:val="000A2DAE"/>
    <w:rsid w:val="000A485E"/>
    <w:rsid w:val="000A618F"/>
    <w:rsid w:val="000A6F30"/>
    <w:rsid w:val="000B1654"/>
    <w:rsid w:val="000C2CDF"/>
    <w:rsid w:val="000C2E26"/>
    <w:rsid w:val="000D1A8C"/>
    <w:rsid w:val="000D3E4C"/>
    <w:rsid w:val="000D5E3D"/>
    <w:rsid w:val="000E2517"/>
    <w:rsid w:val="000E3776"/>
    <w:rsid w:val="000E6A01"/>
    <w:rsid w:val="00101DBB"/>
    <w:rsid w:val="00104965"/>
    <w:rsid w:val="00145022"/>
    <w:rsid w:val="00176E9B"/>
    <w:rsid w:val="0018083B"/>
    <w:rsid w:val="00181B61"/>
    <w:rsid w:val="00181B67"/>
    <w:rsid w:val="00184358"/>
    <w:rsid w:val="00185007"/>
    <w:rsid w:val="00185F30"/>
    <w:rsid w:val="001875BB"/>
    <w:rsid w:val="00190F2F"/>
    <w:rsid w:val="001912EB"/>
    <w:rsid w:val="0019388E"/>
    <w:rsid w:val="001A1511"/>
    <w:rsid w:val="001A62AA"/>
    <w:rsid w:val="001B3FFE"/>
    <w:rsid w:val="001B5ABF"/>
    <w:rsid w:val="001C6225"/>
    <w:rsid w:val="001C65CF"/>
    <w:rsid w:val="001F0C53"/>
    <w:rsid w:val="001F3524"/>
    <w:rsid w:val="001F3924"/>
    <w:rsid w:val="001F487D"/>
    <w:rsid w:val="002053C2"/>
    <w:rsid w:val="002064C8"/>
    <w:rsid w:val="002102B2"/>
    <w:rsid w:val="00220594"/>
    <w:rsid w:val="002205EA"/>
    <w:rsid w:val="002212DB"/>
    <w:rsid w:val="00226EBC"/>
    <w:rsid w:val="00237A2B"/>
    <w:rsid w:val="00243C71"/>
    <w:rsid w:val="00246492"/>
    <w:rsid w:val="00247169"/>
    <w:rsid w:val="00253120"/>
    <w:rsid w:val="00260BAA"/>
    <w:rsid w:val="00263054"/>
    <w:rsid w:val="00265A07"/>
    <w:rsid w:val="002671E4"/>
    <w:rsid w:val="002805DA"/>
    <w:rsid w:val="00282121"/>
    <w:rsid w:val="00292538"/>
    <w:rsid w:val="0029435E"/>
    <w:rsid w:val="002A198D"/>
    <w:rsid w:val="002A30D0"/>
    <w:rsid w:val="002A5C9E"/>
    <w:rsid w:val="002A6C03"/>
    <w:rsid w:val="002A7FC5"/>
    <w:rsid w:val="002C144E"/>
    <w:rsid w:val="002C71BD"/>
    <w:rsid w:val="002D2110"/>
    <w:rsid w:val="002E4123"/>
    <w:rsid w:val="002E45ED"/>
    <w:rsid w:val="002E5559"/>
    <w:rsid w:val="002F1C02"/>
    <w:rsid w:val="002F3F1B"/>
    <w:rsid w:val="002F7252"/>
    <w:rsid w:val="003009C1"/>
    <w:rsid w:val="00301E03"/>
    <w:rsid w:val="003025B5"/>
    <w:rsid w:val="00307C3C"/>
    <w:rsid w:val="00316D1B"/>
    <w:rsid w:val="00320747"/>
    <w:rsid w:val="00320A92"/>
    <w:rsid w:val="003237B3"/>
    <w:rsid w:val="0033112F"/>
    <w:rsid w:val="0033331E"/>
    <w:rsid w:val="003350DE"/>
    <w:rsid w:val="00336248"/>
    <w:rsid w:val="003377A1"/>
    <w:rsid w:val="003469F2"/>
    <w:rsid w:val="00364A52"/>
    <w:rsid w:val="00364B6F"/>
    <w:rsid w:val="003658B5"/>
    <w:rsid w:val="0036690A"/>
    <w:rsid w:val="00366F18"/>
    <w:rsid w:val="0037079D"/>
    <w:rsid w:val="00375441"/>
    <w:rsid w:val="00381E21"/>
    <w:rsid w:val="003824D5"/>
    <w:rsid w:val="00392AEF"/>
    <w:rsid w:val="003973E1"/>
    <w:rsid w:val="003A198C"/>
    <w:rsid w:val="003B5790"/>
    <w:rsid w:val="003B5A7B"/>
    <w:rsid w:val="003C3500"/>
    <w:rsid w:val="003C39E8"/>
    <w:rsid w:val="003C4DD0"/>
    <w:rsid w:val="003C6CAA"/>
    <w:rsid w:val="003D15DD"/>
    <w:rsid w:val="003D5E1D"/>
    <w:rsid w:val="003E3118"/>
    <w:rsid w:val="003E3493"/>
    <w:rsid w:val="003F3774"/>
    <w:rsid w:val="003F39D6"/>
    <w:rsid w:val="003F4685"/>
    <w:rsid w:val="004012CA"/>
    <w:rsid w:val="00410449"/>
    <w:rsid w:val="00411B48"/>
    <w:rsid w:val="00420460"/>
    <w:rsid w:val="004305EE"/>
    <w:rsid w:val="00432599"/>
    <w:rsid w:val="004342B4"/>
    <w:rsid w:val="00436BF3"/>
    <w:rsid w:val="004441F7"/>
    <w:rsid w:val="004454E9"/>
    <w:rsid w:val="00446C71"/>
    <w:rsid w:val="00447256"/>
    <w:rsid w:val="0045322D"/>
    <w:rsid w:val="00457500"/>
    <w:rsid w:val="00457A73"/>
    <w:rsid w:val="00465231"/>
    <w:rsid w:val="00466CC8"/>
    <w:rsid w:val="00467BC2"/>
    <w:rsid w:val="004728D6"/>
    <w:rsid w:val="0048165C"/>
    <w:rsid w:val="00481AAE"/>
    <w:rsid w:val="0048685B"/>
    <w:rsid w:val="004A511D"/>
    <w:rsid w:val="004A5C70"/>
    <w:rsid w:val="004A7F97"/>
    <w:rsid w:val="004B633D"/>
    <w:rsid w:val="004C5D27"/>
    <w:rsid w:val="004D4A9A"/>
    <w:rsid w:val="004D53D7"/>
    <w:rsid w:val="004D7402"/>
    <w:rsid w:val="004E1B99"/>
    <w:rsid w:val="004E3D99"/>
    <w:rsid w:val="004E42D5"/>
    <w:rsid w:val="004E6393"/>
    <w:rsid w:val="004F292B"/>
    <w:rsid w:val="00521E1E"/>
    <w:rsid w:val="00523D95"/>
    <w:rsid w:val="00524627"/>
    <w:rsid w:val="00532CD6"/>
    <w:rsid w:val="00542ED2"/>
    <w:rsid w:val="00544010"/>
    <w:rsid w:val="00552BF4"/>
    <w:rsid w:val="005731A3"/>
    <w:rsid w:val="00574882"/>
    <w:rsid w:val="005756DB"/>
    <w:rsid w:val="00582E4E"/>
    <w:rsid w:val="00585455"/>
    <w:rsid w:val="005A0689"/>
    <w:rsid w:val="005A083F"/>
    <w:rsid w:val="005A15B9"/>
    <w:rsid w:val="005B2C12"/>
    <w:rsid w:val="005B73B4"/>
    <w:rsid w:val="005C27F3"/>
    <w:rsid w:val="005C7AE9"/>
    <w:rsid w:val="005D1C62"/>
    <w:rsid w:val="005D3B56"/>
    <w:rsid w:val="005E017C"/>
    <w:rsid w:val="005E22BE"/>
    <w:rsid w:val="005E7DED"/>
    <w:rsid w:val="005F1AA5"/>
    <w:rsid w:val="005F349C"/>
    <w:rsid w:val="005F55B7"/>
    <w:rsid w:val="006034CC"/>
    <w:rsid w:val="00605535"/>
    <w:rsid w:val="00615BA1"/>
    <w:rsid w:val="006358D3"/>
    <w:rsid w:val="00635970"/>
    <w:rsid w:val="0063788A"/>
    <w:rsid w:val="006508AE"/>
    <w:rsid w:val="00652C18"/>
    <w:rsid w:val="006534FB"/>
    <w:rsid w:val="0066335C"/>
    <w:rsid w:val="00665D13"/>
    <w:rsid w:val="006677DD"/>
    <w:rsid w:val="00667ABB"/>
    <w:rsid w:val="006713F1"/>
    <w:rsid w:val="00673A77"/>
    <w:rsid w:val="00673F75"/>
    <w:rsid w:val="00676966"/>
    <w:rsid w:val="00687F8A"/>
    <w:rsid w:val="00695272"/>
    <w:rsid w:val="00697554"/>
    <w:rsid w:val="006A179F"/>
    <w:rsid w:val="006B1A36"/>
    <w:rsid w:val="006B6B77"/>
    <w:rsid w:val="006C5D46"/>
    <w:rsid w:val="006D136D"/>
    <w:rsid w:val="006D1775"/>
    <w:rsid w:val="006D287B"/>
    <w:rsid w:val="006D363C"/>
    <w:rsid w:val="006E5225"/>
    <w:rsid w:val="006E7A2F"/>
    <w:rsid w:val="006E7D1C"/>
    <w:rsid w:val="006F3EA0"/>
    <w:rsid w:val="00702561"/>
    <w:rsid w:val="00720BCE"/>
    <w:rsid w:val="00725708"/>
    <w:rsid w:val="007347A9"/>
    <w:rsid w:val="00735785"/>
    <w:rsid w:val="00745CEA"/>
    <w:rsid w:val="00754FEB"/>
    <w:rsid w:val="00760042"/>
    <w:rsid w:val="007602A3"/>
    <w:rsid w:val="007634C4"/>
    <w:rsid w:val="00763C57"/>
    <w:rsid w:val="0076460F"/>
    <w:rsid w:val="007648F1"/>
    <w:rsid w:val="00764957"/>
    <w:rsid w:val="0077032E"/>
    <w:rsid w:val="00777033"/>
    <w:rsid w:val="007875CC"/>
    <w:rsid w:val="007905D6"/>
    <w:rsid w:val="00794A44"/>
    <w:rsid w:val="007965DF"/>
    <w:rsid w:val="0079735D"/>
    <w:rsid w:val="007A0674"/>
    <w:rsid w:val="007A1C88"/>
    <w:rsid w:val="007A5968"/>
    <w:rsid w:val="007A7919"/>
    <w:rsid w:val="007B0690"/>
    <w:rsid w:val="007B7827"/>
    <w:rsid w:val="007C07BD"/>
    <w:rsid w:val="007C0BCF"/>
    <w:rsid w:val="007C366F"/>
    <w:rsid w:val="007C3F0A"/>
    <w:rsid w:val="007C7066"/>
    <w:rsid w:val="007D03A2"/>
    <w:rsid w:val="007D2CC6"/>
    <w:rsid w:val="007D49E9"/>
    <w:rsid w:val="007D6859"/>
    <w:rsid w:val="007D73AB"/>
    <w:rsid w:val="007D7BAC"/>
    <w:rsid w:val="007E2903"/>
    <w:rsid w:val="007E48A7"/>
    <w:rsid w:val="007E49E8"/>
    <w:rsid w:val="007E776D"/>
    <w:rsid w:val="007F605F"/>
    <w:rsid w:val="008035C8"/>
    <w:rsid w:val="0080607B"/>
    <w:rsid w:val="008076AE"/>
    <w:rsid w:val="0081092B"/>
    <w:rsid w:val="00813480"/>
    <w:rsid w:val="00816D83"/>
    <w:rsid w:val="00820536"/>
    <w:rsid w:val="00820A4A"/>
    <w:rsid w:val="00823C4E"/>
    <w:rsid w:val="00841E2F"/>
    <w:rsid w:val="00841FD2"/>
    <w:rsid w:val="0084259A"/>
    <w:rsid w:val="008438E3"/>
    <w:rsid w:val="00844059"/>
    <w:rsid w:val="008501B3"/>
    <w:rsid w:val="00851CB1"/>
    <w:rsid w:val="00856926"/>
    <w:rsid w:val="00863DC6"/>
    <w:rsid w:val="0086473F"/>
    <w:rsid w:val="008703EB"/>
    <w:rsid w:val="00871A1D"/>
    <w:rsid w:val="00880223"/>
    <w:rsid w:val="00880589"/>
    <w:rsid w:val="00880933"/>
    <w:rsid w:val="00882B0F"/>
    <w:rsid w:val="00887EEE"/>
    <w:rsid w:val="008A3206"/>
    <w:rsid w:val="008A3781"/>
    <w:rsid w:val="008A67A0"/>
    <w:rsid w:val="008B1437"/>
    <w:rsid w:val="008C132E"/>
    <w:rsid w:val="008C708B"/>
    <w:rsid w:val="008D569F"/>
    <w:rsid w:val="008E1066"/>
    <w:rsid w:val="008E209E"/>
    <w:rsid w:val="008E52F5"/>
    <w:rsid w:val="008E5755"/>
    <w:rsid w:val="008E6855"/>
    <w:rsid w:val="008E7C8F"/>
    <w:rsid w:val="008F6BDF"/>
    <w:rsid w:val="008F7829"/>
    <w:rsid w:val="00906479"/>
    <w:rsid w:val="009120D6"/>
    <w:rsid w:val="00912819"/>
    <w:rsid w:val="009208F6"/>
    <w:rsid w:val="00923073"/>
    <w:rsid w:val="00926E6C"/>
    <w:rsid w:val="0093227B"/>
    <w:rsid w:val="0093258B"/>
    <w:rsid w:val="009326DA"/>
    <w:rsid w:val="00941A93"/>
    <w:rsid w:val="00950408"/>
    <w:rsid w:val="00950BFB"/>
    <w:rsid w:val="00954330"/>
    <w:rsid w:val="009614FE"/>
    <w:rsid w:val="00962B97"/>
    <w:rsid w:val="009637C5"/>
    <w:rsid w:val="00964352"/>
    <w:rsid w:val="009657F6"/>
    <w:rsid w:val="0096599F"/>
    <w:rsid w:val="00966D61"/>
    <w:rsid w:val="00970F8B"/>
    <w:rsid w:val="00973238"/>
    <w:rsid w:val="009738D3"/>
    <w:rsid w:val="00974EB0"/>
    <w:rsid w:val="00975D19"/>
    <w:rsid w:val="00985D4C"/>
    <w:rsid w:val="00992BE2"/>
    <w:rsid w:val="00996B0B"/>
    <w:rsid w:val="00996B9E"/>
    <w:rsid w:val="009A306C"/>
    <w:rsid w:val="009A4CAD"/>
    <w:rsid w:val="009A6F50"/>
    <w:rsid w:val="009B14C8"/>
    <w:rsid w:val="009B1699"/>
    <w:rsid w:val="009B3D8A"/>
    <w:rsid w:val="009C0792"/>
    <w:rsid w:val="009D0E41"/>
    <w:rsid w:val="009D242A"/>
    <w:rsid w:val="009D5CEF"/>
    <w:rsid w:val="009E2A80"/>
    <w:rsid w:val="00A039BA"/>
    <w:rsid w:val="00A05050"/>
    <w:rsid w:val="00A06185"/>
    <w:rsid w:val="00A10306"/>
    <w:rsid w:val="00A11BCE"/>
    <w:rsid w:val="00A21C0A"/>
    <w:rsid w:val="00A22937"/>
    <w:rsid w:val="00A32924"/>
    <w:rsid w:val="00A33EBB"/>
    <w:rsid w:val="00A4421B"/>
    <w:rsid w:val="00A5190F"/>
    <w:rsid w:val="00A52581"/>
    <w:rsid w:val="00A53FD0"/>
    <w:rsid w:val="00A61405"/>
    <w:rsid w:val="00A67EA2"/>
    <w:rsid w:val="00A7070E"/>
    <w:rsid w:val="00A73F98"/>
    <w:rsid w:val="00A74C1E"/>
    <w:rsid w:val="00A77049"/>
    <w:rsid w:val="00A8356B"/>
    <w:rsid w:val="00A857C6"/>
    <w:rsid w:val="00A85A62"/>
    <w:rsid w:val="00A87B7A"/>
    <w:rsid w:val="00A9083B"/>
    <w:rsid w:val="00A924FE"/>
    <w:rsid w:val="00AA0A9B"/>
    <w:rsid w:val="00AA38CA"/>
    <w:rsid w:val="00AB120A"/>
    <w:rsid w:val="00AB1EE9"/>
    <w:rsid w:val="00AB318A"/>
    <w:rsid w:val="00AB356E"/>
    <w:rsid w:val="00AC469D"/>
    <w:rsid w:val="00AD3680"/>
    <w:rsid w:val="00AD4ADD"/>
    <w:rsid w:val="00AF0459"/>
    <w:rsid w:val="00AF0494"/>
    <w:rsid w:val="00AF25CA"/>
    <w:rsid w:val="00B07C5C"/>
    <w:rsid w:val="00B10015"/>
    <w:rsid w:val="00B10AC9"/>
    <w:rsid w:val="00B22662"/>
    <w:rsid w:val="00B22C18"/>
    <w:rsid w:val="00B268D4"/>
    <w:rsid w:val="00B30A8D"/>
    <w:rsid w:val="00B31204"/>
    <w:rsid w:val="00B32CE7"/>
    <w:rsid w:val="00B35B93"/>
    <w:rsid w:val="00B3631F"/>
    <w:rsid w:val="00B36DC5"/>
    <w:rsid w:val="00B449F9"/>
    <w:rsid w:val="00B47D23"/>
    <w:rsid w:val="00B53700"/>
    <w:rsid w:val="00B537D5"/>
    <w:rsid w:val="00B63F45"/>
    <w:rsid w:val="00B7007F"/>
    <w:rsid w:val="00B75679"/>
    <w:rsid w:val="00B80507"/>
    <w:rsid w:val="00B833BF"/>
    <w:rsid w:val="00B94322"/>
    <w:rsid w:val="00BA1787"/>
    <w:rsid w:val="00BA41FE"/>
    <w:rsid w:val="00BC0F7F"/>
    <w:rsid w:val="00BC215E"/>
    <w:rsid w:val="00BC585E"/>
    <w:rsid w:val="00BD01B1"/>
    <w:rsid w:val="00BE185E"/>
    <w:rsid w:val="00BF027A"/>
    <w:rsid w:val="00BF7BC5"/>
    <w:rsid w:val="00C03AC4"/>
    <w:rsid w:val="00C0584A"/>
    <w:rsid w:val="00C07634"/>
    <w:rsid w:val="00C07B85"/>
    <w:rsid w:val="00C14D54"/>
    <w:rsid w:val="00C200D5"/>
    <w:rsid w:val="00C2453C"/>
    <w:rsid w:val="00C25C57"/>
    <w:rsid w:val="00C30A53"/>
    <w:rsid w:val="00C30A68"/>
    <w:rsid w:val="00C33FCB"/>
    <w:rsid w:val="00C4069C"/>
    <w:rsid w:val="00C444B3"/>
    <w:rsid w:val="00C46B22"/>
    <w:rsid w:val="00C51825"/>
    <w:rsid w:val="00C56ECD"/>
    <w:rsid w:val="00C6198B"/>
    <w:rsid w:val="00C6748A"/>
    <w:rsid w:val="00C818F4"/>
    <w:rsid w:val="00C82497"/>
    <w:rsid w:val="00C86CE3"/>
    <w:rsid w:val="00C91ADF"/>
    <w:rsid w:val="00C979EB"/>
    <w:rsid w:val="00CA6144"/>
    <w:rsid w:val="00CB11A5"/>
    <w:rsid w:val="00CB1387"/>
    <w:rsid w:val="00CB478F"/>
    <w:rsid w:val="00CC0C4F"/>
    <w:rsid w:val="00CC0D15"/>
    <w:rsid w:val="00CC3435"/>
    <w:rsid w:val="00CC3EB9"/>
    <w:rsid w:val="00CC43C3"/>
    <w:rsid w:val="00CD1D50"/>
    <w:rsid w:val="00CE2DBC"/>
    <w:rsid w:val="00CE4452"/>
    <w:rsid w:val="00CE48C6"/>
    <w:rsid w:val="00CE559A"/>
    <w:rsid w:val="00CF0144"/>
    <w:rsid w:val="00CF12DB"/>
    <w:rsid w:val="00CF3CDB"/>
    <w:rsid w:val="00D00AF7"/>
    <w:rsid w:val="00D0133E"/>
    <w:rsid w:val="00D06140"/>
    <w:rsid w:val="00D07D7C"/>
    <w:rsid w:val="00D10336"/>
    <w:rsid w:val="00D2033C"/>
    <w:rsid w:val="00D2600F"/>
    <w:rsid w:val="00D34E93"/>
    <w:rsid w:val="00D50DED"/>
    <w:rsid w:val="00D55B28"/>
    <w:rsid w:val="00D55F31"/>
    <w:rsid w:val="00D63EA5"/>
    <w:rsid w:val="00D6435D"/>
    <w:rsid w:val="00D701B4"/>
    <w:rsid w:val="00D70BC7"/>
    <w:rsid w:val="00D71923"/>
    <w:rsid w:val="00D73A7B"/>
    <w:rsid w:val="00D75512"/>
    <w:rsid w:val="00D75880"/>
    <w:rsid w:val="00D80F97"/>
    <w:rsid w:val="00D936E8"/>
    <w:rsid w:val="00DA64BB"/>
    <w:rsid w:val="00DA6E54"/>
    <w:rsid w:val="00DB220B"/>
    <w:rsid w:val="00DB4176"/>
    <w:rsid w:val="00DB6BF8"/>
    <w:rsid w:val="00DB78B7"/>
    <w:rsid w:val="00DD0489"/>
    <w:rsid w:val="00DD19DC"/>
    <w:rsid w:val="00DD3CCC"/>
    <w:rsid w:val="00DD738E"/>
    <w:rsid w:val="00DE3435"/>
    <w:rsid w:val="00DE4D9D"/>
    <w:rsid w:val="00DE5F42"/>
    <w:rsid w:val="00DF0F52"/>
    <w:rsid w:val="00DF3A11"/>
    <w:rsid w:val="00DF7C1A"/>
    <w:rsid w:val="00E07061"/>
    <w:rsid w:val="00E10755"/>
    <w:rsid w:val="00E22FF7"/>
    <w:rsid w:val="00E329BF"/>
    <w:rsid w:val="00E32D1A"/>
    <w:rsid w:val="00E3316F"/>
    <w:rsid w:val="00E4320F"/>
    <w:rsid w:val="00E44523"/>
    <w:rsid w:val="00E4476F"/>
    <w:rsid w:val="00E5044F"/>
    <w:rsid w:val="00E51574"/>
    <w:rsid w:val="00E5475F"/>
    <w:rsid w:val="00E604EA"/>
    <w:rsid w:val="00E65E43"/>
    <w:rsid w:val="00E67DB4"/>
    <w:rsid w:val="00E721EE"/>
    <w:rsid w:val="00E725BE"/>
    <w:rsid w:val="00E73D05"/>
    <w:rsid w:val="00E74DEB"/>
    <w:rsid w:val="00E819B0"/>
    <w:rsid w:val="00E82F43"/>
    <w:rsid w:val="00E930C5"/>
    <w:rsid w:val="00EA3841"/>
    <w:rsid w:val="00EA4D49"/>
    <w:rsid w:val="00EA5DE6"/>
    <w:rsid w:val="00EB6FAD"/>
    <w:rsid w:val="00ED2DDB"/>
    <w:rsid w:val="00ED32AF"/>
    <w:rsid w:val="00ED6650"/>
    <w:rsid w:val="00EE04E1"/>
    <w:rsid w:val="00EE38A4"/>
    <w:rsid w:val="00EE4EE5"/>
    <w:rsid w:val="00EF01C5"/>
    <w:rsid w:val="00EF0C05"/>
    <w:rsid w:val="00F039FC"/>
    <w:rsid w:val="00F043BE"/>
    <w:rsid w:val="00F11FB5"/>
    <w:rsid w:val="00F242CC"/>
    <w:rsid w:val="00F24310"/>
    <w:rsid w:val="00F248A3"/>
    <w:rsid w:val="00F256A1"/>
    <w:rsid w:val="00F354C8"/>
    <w:rsid w:val="00F35A5D"/>
    <w:rsid w:val="00F37AA1"/>
    <w:rsid w:val="00F46586"/>
    <w:rsid w:val="00F46B9A"/>
    <w:rsid w:val="00F47E9E"/>
    <w:rsid w:val="00F54F97"/>
    <w:rsid w:val="00F664D2"/>
    <w:rsid w:val="00F71059"/>
    <w:rsid w:val="00F727CA"/>
    <w:rsid w:val="00F75306"/>
    <w:rsid w:val="00F76089"/>
    <w:rsid w:val="00F8032D"/>
    <w:rsid w:val="00F861BD"/>
    <w:rsid w:val="00FA2754"/>
    <w:rsid w:val="00FA30FC"/>
    <w:rsid w:val="00FA3438"/>
    <w:rsid w:val="00FB1AD1"/>
    <w:rsid w:val="00FB6033"/>
    <w:rsid w:val="00FC0A99"/>
    <w:rsid w:val="00FC6D5D"/>
    <w:rsid w:val="00FD2A59"/>
    <w:rsid w:val="00FD5BB7"/>
    <w:rsid w:val="00FE0A8C"/>
    <w:rsid w:val="00FE39FE"/>
    <w:rsid w:val="00FE53F7"/>
    <w:rsid w:val="00FF35B7"/>
    <w:rsid w:val="00FF4477"/>
    <w:rsid w:val="00FF4C63"/>
    <w:rsid w:val="00FF69B0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Название"/>
    <w:basedOn w:val="a"/>
    <w:qFormat/>
    <w:pPr>
      <w:jc w:val="center"/>
    </w:pPr>
    <w:rPr>
      <w:b/>
      <w:sz w:val="24"/>
    </w:rPr>
  </w:style>
  <w:style w:type="paragraph" w:styleId="a4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30">
    <w:name w:val="Body Text 3"/>
    <w:basedOn w:val="a"/>
    <w:rPr>
      <w:sz w:val="24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A67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47D23"/>
    <w:pPr>
      <w:autoSpaceDE w:val="0"/>
      <w:autoSpaceDN w:val="0"/>
      <w:adjustRightInd w:val="0"/>
    </w:pPr>
  </w:style>
  <w:style w:type="paragraph" w:customStyle="1" w:styleId="a9">
    <w:name w:val=" Знак Знак Знак Знак"/>
    <w:basedOn w:val="a"/>
    <w:rsid w:val="0095433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880223"/>
    <w:pPr>
      <w:autoSpaceDE w:val="0"/>
      <w:autoSpaceDN w:val="0"/>
      <w:adjustRightInd w:val="0"/>
    </w:pPr>
    <w:rPr>
      <w:rFonts w:ascii="Tms Rmn" w:hAnsi="Tms Rmn" w:cs="Tms Rmn"/>
    </w:rPr>
  </w:style>
  <w:style w:type="table" w:styleId="aa">
    <w:name w:val="Table Grid"/>
    <w:basedOn w:val="a1"/>
    <w:rsid w:val="00A92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AD7CE-E7D1-494E-9916-F0A97F14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5T11:56:00Z</dcterms:created>
  <dcterms:modified xsi:type="dcterms:W3CDTF">2023-05-15T11:56:00Z</dcterms:modified>
</cp:coreProperties>
</file>